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C5C" w:rsidRPr="000E7C5C" w:rsidRDefault="000E7C5C" w:rsidP="000E7C5C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</w:pPr>
      <w:r w:rsidRPr="000E7C5C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  <w:t>ПРОЕКТ</w:t>
      </w:r>
    </w:p>
    <w:p w:rsidR="00702E58" w:rsidRPr="0070522A" w:rsidRDefault="00702E58" w:rsidP="00702E5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70522A">
        <w:rPr>
          <w:rFonts w:ascii="Times New Roman" w:eastAsia="Arial Unicode MS" w:hAnsi="Times New Roman" w:cs="Times New Roman"/>
          <w:color w:val="000000"/>
          <w:sz w:val="24"/>
          <w:szCs w:val="24"/>
        </w:rPr>
        <w:t>МЕСТНАЯ АДМИНИСТРАЦИЯ</w:t>
      </w:r>
    </w:p>
    <w:p w:rsidR="00702E58" w:rsidRPr="0070522A" w:rsidRDefault="00702E58" w:rsidP="00702E58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</w:pPr>
      <w:r w:rsidRPr="0070522A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МУНИЦИПАЛЬНОГО ОБРАЗОВАНИЯПОСЕЛОК ТЯРЛЕВО</w:t>
      </w:r>
    </w:p>
    <w:p w:rsidR="00702E58" w:rsidRPr="0070522A" w:rsidRDefault="00702E58" w:rsidP="00702E5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</w:pPr>
    </w:p>
    <w:p w:rsidR="00702E58" w:rsidRPr="0070522A" w:rsidRDefault="00702E58" w:rsidP="00702E58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22A">
        <w:rPr>
          <w:rFonts w:ascii="Times New Roman" w:eastAsia="Times New Roman" w:hAnsi="Times New Roman" w:cs="Times New Roman"/>
          <w:b/>
          <w:sz w:val="24"/>
          <w:szCs w:val="24"/>
        </w:rPr>
        <w:t xml:space="preserve">  ПОСТАНОВЛЕНИЕ                              </w:t>
      </w:r>
    </w:p>
    <w:p w:rsidR="00702E58" w:rsidRPr="0070522A" w:rsidRDefault="000E7C5C" w:rsidP="00702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2016 год        № __</w:t>
      </w:r>
    </w:p>
    <w:p w:rsidR="00702E58" w:rsidRPr="00702E58" w:rsidRDefault="00702E58" w:rsidP="00702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2E58" w:rsidRPr="00702E58" w:rsidRDefault="00702E58" w:rsidP="00FE0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58">
        <w:rPr>
          <w:rFonts w:ascii="Times New Roman" w:hAnsi="Times New Roman" w:cs="Times New Roman"/>
          <w:bCs/>
          <w:sz w:val="24"/>
          <w:szCs w:val="24"/>
        </w:rPr>
        <w:t>«</w:t>
      </w:r>
      <w:r w:rsidRPr="00702E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проведения антикоррупционной экспертизы нормативных правовых актов (проектов нормативных правовых актов) Местной Администрации внутригородского Муниципального образования Санкт-Петербурга поселок Тярлево</w:t>
      </w:r>
      <w:r w:rsidRPr="00702E58">
        <w:rPr>
          <w:rFonts w:ascii="Times New Roman" w:hAnsi="Times New Roman" w:cs="Times New Roman"/>
          <w:sz w:val="24"/>
          <w:szCs w:val="24"/>
        </w:rPr>
        <w:t>»</w:t>
      </w:r>
    </w:p>
    <w:p w:rsidR="00702E58" w:rsidRPr="00702E58" w:rsidRDefault="00702E58" w:rsidP="00FE0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E58" w:rsidRPr="00702E58" w:rsidRDefault="00702E58" w:rsidP="00FE0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E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E05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2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Федеральным Законом Российской Федерации от 25.12.2008 </w:t>
      </w:r>
      <w:hyperlink r:id="rId9" w:history="1">
        <w:r w:rsidRPr="00FE05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 273-ФЗ</w:t>
        </w:r>
      </w:hyperlink>
      <w:r w:rsidRPr="00702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тиводействии коррупции», Федеральным Законом Российской Федерации от 17.07.2009 </w:t>
      </w:r>
      <w:hyperlink r:id="rId10" w:history="1">
        <w:r w:rsidRPr="00FE05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 172-ФЗ</w:t>
        </w:r>
      </w:hyperlink>
      <w:r w:rsidRPr="00702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антикоррупционной экспертизе нормативных правовых актов и проектов нормативных правовых актов» и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</w:t>
      </w:r>
    </w:p>
    <w:p w:rsidR="00702E58" w:rsidRPr="00702E58" w:rsidRDefault="00702E58" w:rsidP="00702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E5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02E58" w:rsidRPr="00702E58" w:rsidRDefault="00702E58" w:rsidP="00702E5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E5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02E58" w:rsidRPr="00702E58" w:rsidRDefault="00702E58" w:rsidP="00702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E58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702E58" w:rsidRPr="00702E58" w:rsidRDefault="00702E58" w:rsidP="00702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E58" w:rsidRPr="00702E58" w:rsidRDefault="00702E58" w:rsidP="00702E58">
      <w:pPr>
        <w:pStyle w:val="a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702E5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рядок проведения антикоррупционной экспертизы нормативных правовых актов (проектов нормативных правовых актов) Местной Администрации внутригородского Муниципального образования Санкт-Петербурга поселок Тярлево согласно приложению к настоящему Постановлению</w:t>
      </w:r>
      <w:r w:rsidRPr="00702E58"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  <w:t>.</w:t>
      </w:r>
    </w:p>
    <w:p w:rsidR="00702E58" w:rsidRPr="00702E58" w:rsidRDefault="00702E58" w:rsidP="00FE0594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E58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 в периодическом печатном издании «</w:t>
      </w:r>
      <w:proofErr w:type="spellStart"/>
      <w:r w:rsidRPr="00702E58">
        <w:rPr>
          <w:rFonts w:ascii="Times New Roman" w:hAnsi="Times New Roman" w:cs="Times New Roman"/>
          <w:sz w:val="24"/>
          <w:szCs w:val="24"/>
        </w:rPr>
        <w:t>Тярлевский</w:t>
      </w:r>
      <w:proofErr w:type="spellEnd"/>
      <w:r w:rsidRPr="00702E58">
        <w:rPr>
          <w:rFonts w:ascii="Times New Roman" w:hAnsi="Times New Roman" w:cs="Times New Roman"/>
          <w:sz w:val="24"/>
          <w:szCs w:val="24"/>
        </w:rPr>
        <w:t xml:space="preserve"> Вестник» и подлежит обнародованию на сайте муниципального образования: </w:t>
      </w:r>
      <w:hyperlink r:id="rId11" w:history="1">
        <w:r w:rsidRPr="00702E5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ar-SA"/>
          </w:rPr>
          <w:t>http</w:t>
        </w:r>
        <w:r w:rsidRPr="00702E5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ar-SA"/>
          </w:rPr>
          <w:t>://</w:t>
        </w:r>
        <w:r w:rsidRPr="00702E5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ar-SA"/>
          </w:rPr>
          <w:t>www</w:t>
        </w:r>
        <w:r w:rsidRPr="00702E5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Pr="00702E5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ar-SA"/>
          </w:rPr>
          <w:t>mo</w:t>
        </w:r>
        <w:proofErr w:type="spellEnd"/>
        <w:r w:rsidRPr="00702E5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ar-SA"/>
          </w:rPr>
          <w:t>-</w:t>
        </w:r>
        <w:proofErr w:type="spellStart"/>
        <w:r w:rsidRPr="00702E5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ar-SA"/>
          </w:rPr>
          <w:t>tyarlevo</w:t>
        </w:r>
        <w:proofErr w:type="spellEnd"/>
        <w:r w:rsidRPr="00702E5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proofErr w:type="spellStart"/>
        <w:r w:rsidRPr="00702E5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  <w:r w:rsidRPr="00702E58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702E58" w:rsidRPr="00FE0594" w:rsidRDefault="00702E58" w:rsidP="00FE0594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E059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3. </w:t>
      </w:r>
      <w:proofErr w:type="gramStart"/>
      <w:r w:rsidRPr="00FE0594">
        <w:rPr>
          <w:rFonts w:ascii="Times New Roman" w:hAnsi="Times New Roman" w:cs="Times New Roman"/>
          <w:bCs/>
          <w:sz w:val="24"/>
          <w:szCs w:val="24"/>
          <w:lang w:eastAsia="ar-SA"/>
        </w:rPr>
        <w:t>Конт</w:t>
      </w:r>
      <w:r w:rsidR="00FE0594">
        <w:rPr>
          <w:rFonts w:ascii="Times New Roman" w:hAnsi="Times New Roman" w:cs="Times New Roman"/>
          <w:bCs/>
          <w:sz w:val="24"/>
          <w:szCs w:val="24"/>
          <w:lang w:eastAsia="ar-SA"/>
        </w:rPr>
        <w:t>роль за</w:t>
      </w:r>
      <w:proofErr w:type="gramEnd"/>
      <w:r w:rsidR="00FE059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выполнением настоящего П</w:t>
      </w:r>
      <w:r w:rsidRPr="00FE0594">
        <w:rPr>
          <w:rFonts w:ascii="Times New Roman" w:hAnsi="Times New Roman" w:cs="Times New Roman"/>
          <w:bCs/>
          <w:sz w:val="24"/>
          <w:szCs w:val="24"/>
          <w:lang w:eastAsia="ar-SA"/>
        </w:rPr>
        <w:t>остановления оставляю за собой.</w:t>
      </w:r>
    </w:p>
    <w:p w:rsidR="00702E58" w:rsidRPr="0070522A" w:rsidRDefault="00702E58" w:rsidP="00702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E58" w:rsidRPr="0070522A" w:rsidRDefault="00702E58" w:rsidP="00702E58">
      <w:pPr>
        <w:tabs>
          <w:tab w:val="left" w:pos="6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E58" w:rsidRPr="0070522A" w:rsidRDefault="00702E58" w:rsidP="00702E58">
      <w:pPr>
        <w:tabs>
          <w:tab w:val="left" w:pos="6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E58" w:rsidRPr="0070522A" w:rsidRDefault="00702E58" w:rsidP="00702E58">
      <w:pPr>
        <w:tabs>
          <w:tab w:val="left" w:pos="6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22A">
        <w:rPr>
          <w:rFonts w:ascii="Times New Roman" w:eastAsia="Times New Roman" w:hAnsi="Times New Roman" w:cs="Times New Roman"/>
          <w:sz w:val="24"/>
          <w:szCs w:val="24"/>
        </w:rPr>
        <w:t>Глава Местной администрации</w:t>
      </w:r>
      <w:r w:rsidRPr="0070522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А.И. Долгов</w:t>
      </w:r>
    </w:p>
    <w:p w:rsidR="00702E58" w:rsidRDefault="00702E58" w:rsidP="00702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B95" w:rsidRDefault="00437B95"/>
    <w:tbl>
      <w:tblPr>
        <w:tblW w:w="103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5"/>
        <w:gridCol w:w="4860"/>
      </w:tblGrid>
      <w:tr w:rsidR="00B67569" w:rsidRPr="00B67569" w:rsidTr="00B67569">
        <w:trPr>
          <w:trHeight w:val="1350"/>
          <w:tblCellSpacing w:w="0" w:type="dxa"/>
        </w:trPr>
        <w:tc>
          <w:tcPr>
            <w:tcW w:w="5505" w:type="dxa"/>
            <w:vAlign w:val="center"/>
            <w:hideMark/>
          </w:tcPr>
          <w:p w:rsidR="00B67569" w:rsidRPr="00B67569" w:rsidRDefault="00B67569" w:rsidP="00B675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vAlign w:val="center"/>
            <w:hideMark/>
          </w:tcPr>
          <w:p w:rsidR="00B67569" w:rsidRDefault="00B67569" w:rsidP="00B675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ru-RU"/>
              </w:rPr>
            </w:pPr>
            <w:r w:rsidRPr="00B67569"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ru-RU"/>
              </w:rPr>
              <w:t> </w:t>
            </w:r>
          </w:p>
          <w:p w:rsidR="00FE0594" w:rsidRDefault="00FE0594" w:rsidP="00B675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ru-RU"/>
              </w:rPr>
            </w:pPr>
          </w:p>
          <w:p w:rsidR="00FE0594" w:rsidRDefault="00FE0594" w:rsidP="00B675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ru-RU"/>
              </w:rPr>
            </w:pPr>
          </w:p>
          <w:p w:rsidR="00FE0594" w:rsidRDefault="00FE0594" w:rsidP="00B675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ru-RU"/>
              </w:rPr>
            </w:pPr>
          </w:p>
          <w:p w:rsidR="00FE0594" w:rsidRDefault="00FE0594" w:rsidP="00B675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ru-RU"/>
              </w:rPr>
            </w:pPr>
          </w:p>
          <w:p w:rsidR="00FE0594" w:rsidRDefault="00FE0594" w:rsidP="00B675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ru-RU"/>
              </w:rPr>
            </w:pPr>
          </w:p>
          <w:p w:rsidR="00FE0594" w:rsidRDefault="00FE0594" w:rsidP="00B675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ru-RU"/>
              </w:rPr>
            </w:pPr>
          </w:p>
          <w:p w:rsidR="00FE0594" w:rsidRDefault="00F72B65" w:rsidP="00B675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ложение № 1 к Постановлению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72B65" w:rsidRDefault="00F72B65" w:rsidP="00B675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от </w:t>
            </w:r>
            <w:r w:rsidR="000E7C5C">
              <w:rPr>
                <w:rFonts w:ascii="Times New Roman" w:eastAsia="Calibri" w:hAnsi="Times New Roman" w:cs="Times New Roman"/>
                <w:sz w:val="24"/>
                <w:szCs w:val="24"/>
              </w:rPr>
              <w:t>_________№ __</w:t>
            </w:r>
            <w:bookmarkStart w:id="0" w:name="_GoBack"/>
            <w:bookmarkEnd w:id="0"/>
          </w:p>
          <w:p w:rsidR="00FE0594" w:rsidRPr="00B67569" w:rsidRDefault="00FE0594" w:rsidP="007B4004">
            <w:pPr>
              <w:spacing w:before="100" w:beforeAutospacing="1" w:after="100" w:afterAutospacing="1" w:line="240" w:lineRule="auto"/>
              <w:ind w:left="-118"/>
              <w:jc w:val="both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ru-RU"/>
              </w:rPr>
            </w:pPr>
          </w:p>
        </w:tc>
      </w:tr>
    </w:tbl>
    <w:p w:rsidR="00786869" w:rsidRPr="00130407" w:rsidRDefault="00B33C25" w:rsidP="00786869">
      <w:pPr>
        <w:pStyle w:val="a8"/>
        <w:shd w:val="clear" w:color="auto" w:fill="FFFFFF"/>
        <w:jc w:val="center"/>
      </w:pPr>
      <w:hyperlink r:id="rId12" w:history="1">
        <w:r w:rsidR="00786869" w:rsidRPr="00130407">
          <w:rPr>
            <w:rStyle w:val="a7"/>
            <w:b/>
            <w:bCs/>
            <w:color w:val="auto"/>
            <w:u w:val="none"/>
          </w:rPr>
          <w:t>ПОРЯДОК</w:t>
        </w:r>
      </w:hyperlink>
    </w:p>
    <w:p w:rsidR="00FE0594" w:rsidRPr="00130407" w:rsidRDefault="00786869" w:rsidP="00A958E7">
      <w:pPr>
        <w:pStyle w:val="a8"/>
        <w:shd w:val="clear" w:color="auto" w:fill="FFFFFF"/>
        <w:jc w:val="center"/>
        <w:rPr>
          <w:rStyle w:val="a9"/>
          <w:b w:val="0"/>
          <w:bCs w:val="0"/>
        </w:rPr>
      </w:pPr>
      <w:r w:rsidRPr="00130407">
        <w:rPr>
          <w:rStyle w:val="a9"/>
        </w:rPr>
        <w:t>проведения антикоррупционной экспертизы нормативных правовых актов (проектов нормативных правовых актов) Местной Администрации внутригородского Муниципального образования Санкт-Петербурга</w:t>
      </w:r>
      <w:r w:rsidRPr="00130407">
        <w:t xml:space="preserve"> </w:t>
      </w:r>
      <w:r w:rsidRPr="00130407">
        <w:rPr>
          <w:rStyle w:val="a9"/>
        </w:rPr>
        <w:t>поселок Тярлево</w:t>
      </w:r>
      <w:r w:rsidRPr="00130407">
        <w:rPr>
          <w:sz w:val="28"/>
          <w:szCs w:val="28"/>
        </w:rPr>
        <w:t> </w:t>
      </w:r>
    </w:p>
    <w:p w:rsidR="00786869" w:rsidRPr="00130407" w:rsidRDefault="00786869" w:rsidP="00786869">
      <w:pPr>
        <w:pStyle w:val="a8"/>
        <w:shd w:val="clear" w:color="auto" w:fill="FFFFFF"/>
        <w:jc w:val="both"/>
      </w:pPr>
      <w:r w:rsidRPr="00130407">
        <w:rPr>
          <w:rStyle w:val="a9"/>
        </w:rPr>
        <w:t>1. Общие положения</w:t>
      </w:r>
    </w:p>
    <w:p w:rsidR="00786869" w:rsidRPr="00130407" w:rsidRDefault="00786869" w:rsidP="00786869">
      <w:pPr>
        <w:pStyle w:val="a8"/>
        <w:shd w:val="clear" w:color="auto" w:fill="FFFFFF"/>
        <w:jc w:val="both"/>
      </w:pPr>
      <w:r w:rsidRPr="00130407">
        <w:t>1.1. В настоящем Порядке используются следующие понятия:</w:t>
      </w:r>
    </w:p>
    <w:p w:rsidR="00786869" w:rsidRPr="00130407" w:rsidRDefault="00786869" w:rsidP="00786869">
      <w:pPr>
        <w:pStyle w:val="a8"/>
        <w:shd w:val="clear" w:color="auto" w:fill="FFFFFF"/>
        <w:jc w:val="both"/>
      </w:pPr>
      <w:r w:rsidRPr="00130407">
        <w:t xml:space="preserve">1.1.1. антикоррупционная экспертиза - экспертиза нормативных правовых актов (проектов нормативных правовых актов) Местной Администрации внутригородского Муниципального образования Санкт-Петербурга поселок Тярлево (далее – Местная Администрация) в целях выявления в них </w:t>
      </w:r>
      <w:proofErr w:type="spellStart"/>
      <w:r w:rsidRPr="00130407">
        <w:t>коррупциогенных</w:t>
      </w:r>
      <w:proofErr w:type="spellEnd"/>
      <w:r w:rsidRPr="00130407">
        <w:t xml:space="preserve"> факторов и их последующего устранения;</w:t>
      </w:r>
    </w:p>
    <w:p w:rsidR="00786869" w:rsidRPr="00130407" w:rsidRDefault="00786869" w:rsidP="00786869">
      <w:pPr>
        <w:pStyle w:val="a8"/>
        <w:shd w:val="clear" w:color="auto" w:fill="FFFFFF"/>
        <w:jc w:val="both"/>
      </w:pPr>
      <w:r w:rsidRPr="00130407">
        <w:t xml:space="preserve">1.1.2. </w:t>
      </w:r>
      <w:proofErr w:type="spellStart"/>
      <w:r w:rsidRPr="00130407">
        <w:t>коррупциогенные</w:t>
      </w:r>
      <w:proofErr w:type="spellEnd"/>
      <w:r w:rsidRPr="00130407">
        <w:t xml:space="preserve"> факторы - положения нормативных правовых актов (проектов нормативных правовых актов), устанавливающие для </w:t>
      </w:r>
      <w:proofErr w:type="spellStart"/>
      <w:r w:rsidRPr="00130407">
        <w:t>правоприменителя</w:t>
      </w:r>
      <w:proofErr w:type="spellEnd"/>
      <w:r w:rsidRPr="00130407"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786869" w:rsidRPr="00130407" w:rsidRDefault="00786869" w:rsidP="00786869">
      <w:pPr>
        <w:pStyle w:val="a8"/>
        <w:shd w:val="clear" w:color="auto" w:fill="FFFFFF"/>
        <w:jc w:val="both"/>
      </w:pPr>
      <w:r w:rsidRPr="00130407">
        <w:t>1.2. Антикоррупционная экспертиза проводится в отношении правовых актов Местной Администрации, имеющих нормативный характер, и проектов указанных актов (далее - нормативные правовые акты (проекты)).</w:t>
      </w:r>
    </w:p>
    <w:p w:rsidR="00786869" w:rsidRPr="00130407" w:rsidRDefault="00786869" w:rsidP="00786869">
      <w:pPr>
        <w:pStyle w:val="a8"/>
        <w:shd w:val="clear" w:color="auto" w:fill="FFFFFF"/>
        <w:jc w:val="both"/>
      </w:pPr>
      <w:r w:rsidRPr="00130407">
        <w:t xml:space="preserve">1.3. Антикоррупционная экспертиза нормативных правовых актов (проектов) проводится согласно </w:t>
      </w:r>
      <w:hyperlink r:id="rId13" w:history="1">
        <w:r w:rsidRPr="00130407">
          <w:rPr>
            <w:rStyle w:val="a7"/>
            <w:color w:val="auto"/>
            <w:u w:val="none"/>
          </w:rPr>
          <w:t>методике</w:t>
        </w:r>
      </w:hyperlink>
      <w:r w:rsidRPr="00130407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.</w:t>
      </w:r>
    </w:p>
    <w:p w:rsidR="00786869" w:rsidRPr="00130407" w:rsidRDefault="00786869" w:rsidP="00786869">
      <w:pPr>
        <w:pStyle w:val="a8"/>
        <w:shd w:val="clear" w:color="auto" w:fill="FFFFFF"/>
        <w:jc w:val="both"/>
      </w:pPr>
      <w:r w:rsidRPr="00130407">
        <w:rPr>
          <w:rStyle w:val="a9"/>
        </w:rPr>
        <w:t>2. Антикоррупционная экспертиза нормативного правового акта</w:t>
      </w:r>
    </w:p>
    <w:p w:rsidR="00786869" w:rsidRPr="00130407" w:rsidRDefault="00786869" w:rsidP="00786869">
      <w:pPr>
        <w:pStyle w:val="a8"/>
        <w:shd w:val="clear" w:color="auto" w:fill="FFFFFF"/>
        <w:jc w:val="both"/>
      </w:pPr>
      <w:r w:rsidRPr="00130407">
        <w:t xml:space="preserve">2.1. Антикоррупционная экспертиза нормативного правового акта Местной Администрации проводится при проведении правовой экспертизы в случае поступления в адрес Местной Администрации письменных обращений органов государственной власти, органов местного самоуправления, граждан и организаций с информацией о возможной </w:t>
      </w:r>
      <w:proofErr w:type="spellStart"/>
      <w:r w:rsidRPr="00130407">
        <w:t>коррупциогенности</w:t>
      </w:r>
      <w:proofErr w:type="spellEnd"/>
      <w:r w:rsidRPr="00130407">
        <w:t xml:space="preserve"> нормативного правового акта Местной Администрации, выявленной по результатам анализа практики его </w:t>
      </w:r>
      <w:proofErr w:type="spellStart"/>
      <w:r w:rsidRPr="00130407">
        <w:t>правоприменения</w:t>
      </w:r>
      <w:proofErr w:type="spellEnd"/>
      <w:r w:rsidRPr="00130407">
        <w:t>.</w:t>
      </w:r>
    </w:p>
    <w:p w:rsidR="00786869" w:rsidRPr="00130407" w:rsidRDefault="00786869" w:rsidP="00786869">
      <w:pPr>
        <w:pStyle w:val="a8"/>
        <w:shd w:val="clear" w:color="auto" w:fill="FFFFFF"/>
        <w:jc w:val="both"/>
      </w:pPr>
      <w:r w:rsidRPr="00130407">
        <w:t xml:space="preserve">2.2. Антикоррупционная экспертиза нормативного правового акта в случаях, предусмотренных пунктом 2.1 настоящего Порядка, проводится должностным лицом, </w:t>
      </w:r>
      <w:r w:rsidRPr="00130407">
        <w:lastRenderedPageBreak/>
        <w:t>ответственным за проведение антикоррупционной экспертизы (далее - специалист) на основании поручения Главы Местной Администрации.</w:t>
      </w:r>
    </w:p>
    <w:p w:rsidR="00786869" w:rsidRPr="00130407" w:rsidRDefault="00786869" w:rsidP="00786869">
      <w:pPr>
        <w:pStyle w:val="a8"/>
        <w:shd w:val="clear" w:color="auto" w:fill="FFFFFF"/>
        <w:jc w:val="both"/>
      </w:pPr>
      <w:r w:rsidRPr="00130407">
        <w:t>Специали</w:t>
      </w:r>
      <w:proofErr w:type="gramStart"/>
      <w:r w:rsidRPr="00130407">
        <w:t>ст впр</w:t>
      </w:r>
      <w:proofErr w:type="gramEnd"/>
      <w:r w:rsidRPr="00130407">
        <w:t>аве привлекать к проведению антикоррупционной экспертизы нормативного правового акта иных должностных лиц Местной Администрации.</w:t>
      </w:r>
    </w:p>
    <w:p w:rsidR="00786869" w:rsidRPr="00130407" w:rsidRDefault="00786869" w:rsidP="00786869">
      <w:pPr>
        <w:pStyle w:val="a8"/>
        <w:shd w:val="clear" w:color="auto" w:fill="FFFFFF"/>
        <w:jc w:val="both"/>
      </w:pPr>
      <w:r w:rsidRPr="00130407">
        <w:t>2.3. Антикоррупционная экспертиза нормативного правового акта проводится в срок, определенный поручением Главы Местной Администрации, но не более чем в течение 20 рабочих дней со дня поступления указанного поручения специалисту.</w:t>
      </w:r>
    </w:p>
    <w:p w:rsidR="00786869" w:rsidRPr="00130407" w:rsidRDefault="00786869" w:rsidP="00786869">
      <w:pPr>
        <w:pStyle w:val="a8"/>
        <w:shd w:val="clear" w:color="auto" w:fill="FFFFFF"/>
        <w:jc w:val="both"/>
      </w:pPr>
      <w:r w:rsidRPr="00130407">
        <w:t xml:space="preserve">2.4. Специалист по результатам проведения антикоррупционной экспертизы нормативного правового акта дает письменное заключение. В заключении указываются выявленные в нормативном правовом акте </w:t>
      </w:r>
      <w:proofErr w:type="spellStart"/>
      <w:r w:rsidRPr="00130407">
        <w:t>коррупциогенные</w:t>
      </w:r>
      <w:proofErr w:type="spellEnd"/>
      <w:r w:rsidRPr="00130407">
        <w:t xml:space="preserve"> факторы и предложения о способах их устранения либо сведения об отсутствии указанных факторов.</w:t>
      </w:r>
    </w:p>
    <w:p w:rsidR="00786869" w:rsidRPr="00130407" w:rsidRDefault="00786869" w:rsidP="00786869">
      <w:pPr>
        <w:pStyle w:val="a8"/>
        <w:shd w:val="clear" w:color="auto" w:fill="FFFFFF"/>
        <w:jc w:val="both"/>
      </w:pPr>
      <w:r w:rsidRPr="00130407">
        <w:rPr>
          <w:rStyle w:val="a9"/>
        </w:rPr>
        <w:t>3. Антикоррупционная экспертиза проекта</w:t>
      </w:r>
    </w:p>
    <w:p w:rsidR="00786869" w:rsidRPr="00130407" w:rsidRDefault="00786869" w:rsidP="00786869">
      <w:pPr>
        <w:pStyle w:val="a8"/>
        <w:shd w:val="clear" w:color="auto" w:fill="FFFFFF"/>
        <w:jc w:val="both"/>
      </w:pPr>
      <w:r w:rsidRPr="00130407">
        <w:t xml:space="preserve">3.1. Антикоррупционная экспертиза проекта осуществляется в форме анализа норм проекта на наличие </w:t>
      </w:r>
      <w:proofErr w:type="spellStart"/>
      <w:r w:rsidRPr="00130407">
        <w:t>коррупциогенных</w:t>
      </w:r>
      <w:proofErr w:type="spellEnd"/>
      <w:r w:rsidRPr="00130407">
        <w:t xml:space="preserve"> факторов.</w:t>
      </w:r>
    </w:p>
    <w:p w:rsidR="00786869" w:rsidRPr="00130407" w:rsidRDefault="00786869" w:rsidP="00786869">
      <w:pPr>
        <w:pStyle w:val="a8"/>
        <w:shd w:val="clear" w:color="auto" w:fill="FFFFFF"/>
        <w:jc w:val="both"/>
      </w:pPr>
      <w:r w:rsidRPr="00130407">
        <w:t>3.2. Антикоррупционная экспертиза проекта проводится:</w:t>
      </w:r>
    </w:p>
    <w:p w:rsidR="00786869" w:rsidRPr="00130407" w:rsidRDefault="00786869" w:rsidP="00786869">
      <w:pPr>
        <w:pStyle w:val="a8"/>
        <w:shd w:val="clear" w:color="auto" w:fill="FFFFFF"/>
        <w:jc w:val="both"/>
      </w:pPr>
      <w:r w:rsidRPr="00130407">
        <w:t>3.2.1. при разработке проекта - разработчиком проекта;</w:t>
      </w:r>
    </w:p>
    <w:p w:rsidR="00786869" w:rsidRPr="00130407" w:rsidRDefault="00786869" w:rsidP="00786869">
      <w:pPr>
        <w:pStyle w:val="a8"/>
        <w:shd w:val="clear" w:color="auto" w:fill="FFFFFF"/>
        <w:jc w:val="both"/>
      </w:pPr>
      <w:r w:rsidRPr="00130407">
        <w:t>3.2.2. при проведении правовой экспертизы проекта - специалистом.</w:t>
      </w:r>
    </w:p>
    <w:p w:rsidR="00786869" w:rsidRPr="00130407" w:rsidRDefault="00786869" w:rsidP="00786869">
      <w:pPr>
        <w:pStyle w:val="a8"/>
        <w:shd w:val="clear" w:color="auto" w:fill="FFFFFF"/>
        <w:jc w:val="both"/>
      </w:pPr>
      <w:r w:rsidRPr="00130407">
        <w:t xml:space="preserve">3.3. Представление проекта для проведения правовой экспертизы специалисту осуществляется при условии указания под текстом проекта следующей записи «Разработчиком проекта </w:t>
      </w:r>
      <w:proofErr w:type="spellStart"/>
      <w:r w:rsidRPr="00130407">
        <w:t>коррупциогенных</w:t>
      </w:r>
      <w:proofErr w:type="spellEnd"/>
      <w:r w:rsidRPr="00130407">
        <w:t xml:space="preserve"> факторов не выявлено», подписи разработчика проекта и даты, свидетельствующих об отсутствии в нем </w:t>
      </w:r>
      <w:proofErr w:type="spellStart"/>
      <w:r w:rsidRPr="00130407">
        <w:t>коррупциогенных</w:t>
      </w:r>
      <w:proofErr w:type="spellEnd"/>
      <w:r w:rsidRPr="00130407">
        <w:t xml:space="preserve"> факторов по результатам антикоррупционной экспертизы, проведенной при разработке проекта.</w:t>
      </w:r>
    </w:p>
    <w:p w:rsidR="00786869" w:rsidRPr="00130407" w:rsidRDefault="00786869" w:rsidP="00786869">
      <w:pPr>
        <w:pStyle w:val="a8"/>
        <w:shd w:val="clear" w:color="auto" w:fill="FFFFFF"/>
        <w:jc w:val="both"/>
      </w:pPr>
      <w:proofErr w:type="gramStart"/>
      <w:r w:rsidRPr="00130407">
        <w:t>В пояснительной записке к проекту, затрагивающему права, свободы и обязанности человека и гражданина, устанавливающему правовой статус организаций или имеющему межведомственный характер, дополнительно указываются сведения о дате размещения текста указанного проекта и информации о датах начала, окончания и месте приема заключений по результатам его независимой антикоррупционной экспертизы на официальном сайте Местной Администрации в информационно-телекоммуникационной сети «Интернет».</w:t>
      </w:r>
      <w:proofErr w:type="gramEnd"/>
    </w:p>
    <w:p w:rsidR="00786869" w:rsidRPr="00130407" w:rsidRDefault="00786869" w:rsidP="00786869">
      <w:pPr>
        <w:pStyle w:val="a8"/>
        <w:shd w:val="clear" w:color="auto" w:fill="FFFFFF"/>
        <w:jc w:val="both"/>
      </w:pPr>
      <w:r w:rsidRPr="00130407">
        <w:t>3.4. Антикоррупционная экспертиза проекта проводится специалистом в рамках осуществления правовой экспертизы на этапе его разработки или согласования.</w:t>
      </w:r>
    </w:p>
    <w:p w:rsidR="00786869" w:rsidRPr="00130407" w:rsidRDefault="00786869" w:rsidP="00786869">
      <w:pPr>
        <w:pStyle w:val="a8"/>
        <w:shd w:val="clear" w:color="auto" w:fill="FFFFFF"/>
        <w:jc w:val="both"/>
      </w:pPr>
      <w:r w:rsidRPr="00130407">
        <w:t>3.5. Специалист проводит антикоррупционную экспертизу проекта не более чем в течение 10 рабочих дней со дня поступления проекта на правовую экспертизу.</w:t>
      </w:r>
    </w:p>
    <w:p w:rsidR="00786869" w:rsidRPr="00130407" w:rsidRDefault="00786869" w:rsidP="00786869">
      <w:pPr>
        <w:pStyle w:val="a8"/>
        <w:shd w:val="clear" w:color="auto" w:fill="FFFFFF"/>
        <w:jc w:val="both"/>
      </w:pPr>
      <w:proofErr w:type="gramStart"/>
      <w:r w:rsidRPr="00130407">
        <w:t xml:space="preserve">Антикоррупционная экспертиза проектов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проводится специалистом при условии размещения текстов указанных проектов и информации о датах начала, окончания и месте приема заключений по результатам их независимой антикоррупционной экспертизы на официальном сайте Местной Администрации в информационно-телекоммуникационной сети «Интернет», а </w:t>
      </w:r>
      <w:r w:rsidRPr="00130407">
        <w:lastRenderedPageBreak/>
        <w:t>также рассмотрения разработчиками проектов поступивших в установленные</w:t>
      </w:r>
      <w:proofErr w:type="gramEnd"/>
      <w:r w:rsidRPr="00130407">
        <w:t xml:space="preserve"> сроки заключений по результатам независимой антикоррупционной экспертизы.</w:t>
      </w:r>
    </w:p>
    <w:p w:rsidR="00786869" w:rsidRPr="00130407" w:rsidRDefault="00786869" w:rsidP="00786869">
      <w:pPr>
        <w:pStyle w:val="a8"/>
        <w:shd w:val="clear" w:color="auto" w:fill="FFFFFF"/>
        <w:jc w:val="both"/>
      </w:pPr>
      <w:r w:rsidRPr="00130407">
        <w:t>Копии заключений по результатам независимой антикоррупционной экспертизы и ответов независимым экспертам по результатам их рассмотрения представляются специалисту в течение 3 рабочих дней со дня направления соответствующих ответов.</w:t>
      </w:r>
    </w:p>
    <w:p w:rsidR="00786869" w:rsidRPr="00130407" w:rsidRDefault="00786869" w:rsidP="00786869">
      <w:pPr>
        <w:pStyle w:val="a8"/>
        <w:shd w:val="clear" w:color="auto" w:fill="FFFFFF"/>
        <w:jc w:val="both"/>
      </w:pPr>
      <w:r w:rsidRPr="00130407">
        <w:t xml:space="preserve">3.6. По результатам антикоррупционной экспертизы специалист дает письменное заключение. В заключении указываются выявленные в проекте </w:t>
      </w:r>
      <w:proofErr w:type="spellStart"/>
      <w:r w:rsidRPr="00130407">
        <w:t>коррупциогенные</w:t>
      </w:r>
      <w:proofErr w:type="spellEnd"/>
      <w:r w:rsidRPr="00130407">
        <w:t xml:space="preserve"> факторы с указанием структурных единиц проекта (раздел, глава, статья, часть, пункт, подпункт, абзац) и предложения о способах их устранения либо сведения об отсутствии указанных факторов. В заключении могут быть отражены возможные негативные последствия сохранения в проекте выявленных </w:t>
      </w:r>
      <w:proofErr w:type="spellStart"/>
      <w:r w:rsidRPr="00130407">
        <w:t>коррупциогенных</w:t>
      </w:r>
      <w:proofErr w:type="spellEnd"/>
      <w:r w:rsidRPr="00130407">
        <w:t xml:space="preserve"> факторов.</w:t>
      </w:r>
    </w:p>
    <w:p w:rsidR="00786869" w:rsidRPr="00130407" w:rsidRDefault="00786869" w:rsidP="00786869">
      <w:pPr>
        <w:pStyle w:val="a8"/>
        <w:shd w:val="clear" w:color="auto" w:fill="FFFFFF"/>
        <w:jc w:val="both"/>
      </w:pPr>
      <w:r w:rsidRPr="00130407">
        <w:t>3.7. В случае внесения изменений в проект, в отношении которого специалистом ранее проводилась антикоррупционная экспертиза, указанный проект подлежит повторной антикоррупционной экспертизе.</w:t>
      </w:r>
    </w:p>
    <w:p w:rsidR="00786869" w:rsidRPr="00130407" w:rsidRDefault="00786869" w:rsidP="00786869">
      <w:pPr>
        <w:pStyle w:val="a8"/>
        <w:shd w:val="clear" w:color="auto" w:fill="FFFFFF"/>
        <w:jc w:val="both"/>
      </w:pPr>
      <w:r w:rsidRPr="00130407">
        <w:t xml:space="preserve">3.8. Заключение специалиста по результатам антикоррупционной экспертизы нормативного правового акта (проекта) в случае выявления </w:t>
      </w:r>
      <w:proofErr w:type="spellStart"/>
      <w:r w:rsidRPr="00130407">
        <w:t>коррупциогенных</w:t>
      </w:r>
      <w:proofErr w:type="spellEnd"/>
      <w:r w:rsidRPr="00130407">
        <w:t xml:space="preserve"> факторов передается разработчику нормативного правового акта (проекта) для рассмотрения в целях устранения положений, которые могут способствовать проявлению коррупции.</w:t>
      </w:r>
    </w:p>
    <w:p w:rsidR="00786869" w:rsidRPr="00130407" w:rsidRDefault="00786869" w:rsidP="00786869">
      <w:pPr>
        <w:pStyle w:val="a8"/>
        <w:shd w:val="clear" w:color="auto" w:fill="FFFFFF"/>
        <w:jc w:val="both"/>
      </w:pPr>
      <w:r w:rsidRPr="00130407">
        <w:t xml:space="preserve">3.9. В случае несогласия разработчика нормативного правового акта (проекта) с выводом проведенной специалистом антикоррупционной экспертизы о наличии в нормативном правовом акте (проекте) </w:t>
      </w:r>
      <w:proofErr w:type="spellStart"/>
      <w:r w:rsidRPr="00130407">
        <w:t>коррупциогенных</w:t>
      </w:r>
      <w:proofErr w:type="spellEnd"/>
      <w:r w:rsidRPr="00130407">
        <w:t xml:space="preserve"> факторов, выраженного в письменной форме, для урегулирования разногласий Главой Местной Администрации создается комиссия по рассмотрению нормативного правового акта (проекта). Порядок работы комиссии определяется распоряжением Главы Местной Администрации.</w:t>
      </w:r>
    </w:p>
    <w:p w:rsidR="00791A4E" w:rsidRPr="00130407" w:rsidRDefault="00791A4E">
      <w:pPr>
        <w:rPr>
          <w:sz w:val="24"/>
          <w:szCs w:val="24"/>
        </w:rPr>
      </w:pPr>
    </w:p>
    <w:sectPr w:rsidR="00791A4E" w:rsidRPr="00130407" w:rsidSect="008B111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C25" w:rsidRDefault="00B33C25">
      <w:pPr>
        <w:spacing w:after="0" w:line="240" w:lineRule="auto"/>
      </w:pPr>
      <w:r>
        <w:separator/>
      </w:r>
    </w:p>
  </w:endnote>
  <w:endnote w:type="continuationSeparator" w:id="0">
    <w:p w:rsidR="00B33C25" w:rsidRDefault="00B3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C25" w:rsidRDefault="00B33C25">
      <w:pPr>
        <w:spacing w:after="0" w:line="240" w:lineRule="auto"/>
      </w:pPr>
      <w:r>
        <w:separator/>
      </w:r>
    </w:p>
  </w:footnote>
  <w:footnote w:type="continuationSeparator" w:id="0">
    <w:p w:rsidR="00B33C25" w:rsidRDefault="00B33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1B6"/>
    <w:multiLevelType w:val="hybridMultilevel"/>
    <w:tmpl w:val="71183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82877DB"/>
    <w:multiLevelType w:val="hybridMultilevel"/>
    <w:tmpl w:val="AA7C047C"/>
    <w:lvl w:ilvl="0" w:tplc="FA9CC82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FA9"/>
    <w:rsid w:val="00034288"/>
    <w:rsid w:val="0009431E"/>
    <w:rsid w:val="000E7C5C"/>
    <w:rsid w:val="00130407"/>
    <w:rsid w:val="00357946"/>
    <w:rsid w:val="00437B95"/>
    <w:rsid w:val="005D2296"/>
    <w:rsid w:val="00702E58"/>
    <w:rsid w:val="00786869"/>
    <w:rsid w:val="00791A4E"/>
    <w:rsid w:val="007B4004"/>
    <w:rsid w:val="00837A66"/>
    <w:rsid w:val="00964DBE"/>
    <w:rsid w:val="00A958E7"/>
    <w:rsid w:val="00B33C25"/>
    <w:rsid w:val="00B67569"/>
    <w:rsid w:val="00BD77EB"/>
    <w:rsid w:val="00CD0FA9"/>
    <w:rsid w:val="00E7104F"/>
    <w:rsid w:val="00F72B65"/>
    <w:rsid w:val="00FB7B38"/>
    <w:rsid w:val="00FE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22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D2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04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86869"/>
    <w:rPr>
      <w:color w:val="4D4D4D"/>
      <w:u w:val="single"/>
    </w:rPr>
  </w:style>
  <w:style w:type="paragraph" w:styleId="a8">
    <w:name w:val="Normal (Web)"/>
    <w:basedOn w:val="a"/>
    <w:uiPriority w:val="99"/>
    <w:semiHidden/>
    <w:unhideWhenUsed/>
    <w:rsid w:val="0078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86869"/>
    <w:rPr>
      <w:b/>
      <w:bCs/>
    </w:rPr>
  </w:style>
  <w:style w:type="paragraph" w:styleId="aa">
    <w:name w:val="List Paragraph"/>
    <w:basedOn w:val="a"/>
    <w:uiPriority w:val="34"/>
    <w:qFormat/>
    <w:rsid w:val="00702E58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A95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5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22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D2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04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86869"/>
    <w:rPr>
      <w:color w:val="4D4D4D"/>
      <w:u w:val="single"/>
    </w:rPr>
  </w:style>
  <w:style w:type="paragraph" w:styleId="a8">
    <w:name w:val="Normal (Web)"/>
    <w:basedOn w:val="a"/>
    <w:uiPriority w:val="99"/>
    <w:semiHidden/>
    <w:unhideWhenUsed/>
    <w:rsid w:val="0078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86869"/>
    <w:rPr>
      <w:b/>
      <w:bCs/>
    </w:rPr>
  </w:style>
  <w:style w:type="paragraph" w:styleId="aa">
    <w:name w:val="List Paragraph"/>
    <w:basedOn w:val="a"/>
    <w:uiPriority w:val="34"/>
    <w:qFormat/>
    <w:rsid w:val="00702E58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A95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5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69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93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9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9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5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-aleksandrovskaya.ru/consultantplus:/offline/main?base=LAW;n=98088;fld=134;dst=10002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-aleksandrovskaya.ru/consultantplus:/offline/main?base=RLAW154;n=27509;fld=134;dst=1000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-tyarlev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o-aleksandrovskaya.ru/consultantplus:/offline/main?base=LAW;n=89553;fld=134;dst=100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-aleksandrovskaya.ru/consultantplus:/offline/main?base=LAW;n=116687;fld=134;dst=1000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9542E-B4E4-4F4B-ADF4-ED99A050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6-11-09T09:11:00Z</cp:lastPrinted>
  <dcterms:created xsi:type="dcterms:W3CDTF">2016-09-28T07:35:00Z</dcterms:created>
  <dcterms:modified xsi:type="dcterms:W3CDTF">2016-11-10T09:11:00Z</dcterms:modified>
</cp:coreProperties>
</file>